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5D" w:rsidRPr="006A6FE0" w:rsidRDefault="00F74D5D" w:rsidP="00F7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0">
        <w:rPr>
          <w:rFonts w:ascii="Times New Roman" w:hAnsi="Times New Roman" w:cs="Times New Roman"/>
          <w:b/>
          <w:sz w:val="28"/>
          <w:szCs w:val="28"/>
        </w:rPr>
        <w:t>Пере</w:t>
      </w:r>
      <w:r w:rsidR="00252AB2">
        <w:rPr>
          <w:rFonts w:ascii="Times New Roman" w:hAnsi="Times New Roman" w:cs="Times New Roman"/>
          <w:b/>
          <w:sz w:val="28"/>
          <w:szCs w:val="28"/>
        </w:rPr>
        <w:t>чень</w:t>
      </w:r>
      <w:r w:rsidR="002268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6FE0">
        <w:rPr>
          <w:rFonts w:ascii="Times New Roman" w:hAnsi="Times New Roman" w:cs="Times New Roman"/>
          <w:b/>
          <w:sz w:val="28"/>
          <w:szCs w:val="28"/>
        </w:rPr>
        <w:t xml:space="preserve">дисциплин, </w:t>
      </w:r>
      <w:r w:rsidR="00226825">
        <w:rPr>
          <w:rFonts w:ascii="Times New Roman" w:hAnsi="Times New Roman" w:cs="Times New Roman"/>
          <w:b/>
          <w:sz w:val="28"/>
          <w:szCs w:val="28"/>
        </w:rPr>
        <w:t xml:space="preserve">междисциплинарных курсов, </w:t>
      </w:r>
      <w:r w:rsidRPr="006A6FE0">
        <w:rPr>
          <w:rFonts w:ascii="Times New Roman" w:hAnsi="Times New Roman" w:cs="Times New Roman"/>
          <w:b/>
          <w:sz w:val="28"/>
          <w:szCs w:val="28"/>
        </w:rPr>
        <w:t xml:space="preserve">профессиональных модулей, практик по специальности </w:t>
      </w:r>
    </w:p>
    <w:p w:rsidR="00825462" w:rsidRPr="00F74D5D" w:rsidRDefault="00F74D5D" w:rsidP="00F7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0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7807"/>
      </w:tblGrid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F74D5D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BA4334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ых модулей, практик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F74D5D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r w:rsidR="00F74D5D"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F74D5D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F349E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безопасности и защиты Родины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26825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807" w:type="dxa"/>
            <w:shd w:val="clear" w:color="auto" w:fill="auto"/>
          </w:tcPr>
          <w:p w:rsidR="002066F8" w:rsidRPr="00226825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1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1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</w:t>
            </w:r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1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F74D5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</w:t>
            </w:r>
            <w:proofErr w:type="gramEnd"/>
            <w:r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</w:tcPr>
          <w:p w:rsidR="002066F8" w:rsidRPr="00F74D5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CD2DBC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Г</w:t>
            </w:r>
            <w:r w:rsidR="00CD2DBC"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</w:tcPr>
          <w:p w:rsidR="002066F8" w:rsidRPr="00CD2DBC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ьно-гуманитарный </w:t>
            </w:r>
            <w:r w:rsid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1C3E50" w:rsidP="001C3E5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 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1C3E50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CD2DBC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CD2DBC"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CD2DBC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птационный </w:t>
            </w:r>
            <w:r w:rsidR="002066F8"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личности и профессиональное самоопределение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даптация и основы социально-правовых знаний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F31EE3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</w:t>
            </w:r>
            <w:r w:rsidR="00F31EE3" w:rsidRPr="00F3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F31EE3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82425E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галтерского учет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налогообложение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нутреннего контрол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82425E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управленческого учет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й уче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м цифровых технологий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ED1D6D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денежное обращение и креди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82425E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нимательской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82425E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31EE3" w:rsidRPr="002066F8" w:rsidTr="00917C8F">
        <w:tc>
          <w:tcPr>
            <w:tcW w:w="1764" w:type="dxa"/>
            <w:shd w:val="clear" w:color="auto" w:fill="auto"/>
          </w:tcPr>
          <w:p w:rsidR="00F31EE3" w:rsidRPr="00F31EE3" w:rsidRDefault="00F31EE3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807" w:type="dxa"/>
            <w:shd w:val="clear" w:color="auto" w:fill="auto"/>
          </w:tcPr>
          <w:p w:rsidR="00F31EE3" w:rsidRPr="002066F8" w:rsidRDefault="00252AB2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82425E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hAnsi="Times New Roman" w:cs="Times New Roman"/>
              </w:rPr>
              <w:t>Ведение бухгалтерского и налогового учет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82425E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hAnsi="Times New Roman" w:cs="Times New Roman"/>
              </w:rPr>
              <w:t>Практические основы бухгалтерского учета активов организации и источников их формирования</w:t>
            </w:r>
          </w:p>
        </w:tc>
      </w:tr>
      <w:tr w:rsidR="0082425E" w:rsidRPr="002066F8" w:rsidTr="00917C8F">
        <w:tc>
          <w:tcPr>
            <w:tcW w:w="1764" w:type="dxa"/>
            <w:shd w:val="clear" w:color="auto" w:fill="auto"/>
          </w:tcPr>
          <w:p w:rsidR="0082425E" w:rsidRDefault="0082425E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7807" w:type="dxa"/>
            <w:shd w:val="clear" w:color="auto" w:fill="auto"/>
          </w:tcPr>
          <w:p w:rsidR="0082425E" w:rsidRPr="00ED1D6D" w:rsidRDefault="0082425E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hAnsi="Times New Roman" w:cs="Times New Roman"/>
              </w:rPr>
              <w:t>Организация расчетов с бюджетами бюджетной системы Российской Федер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EF1D94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hAnsi="Times New Roman" w:cs="Times New Roman"/>
              </w:rPr>
              <w:t>Составление и использование бухгалтерской (финансовой) и налоговой отчетности экономического субъект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EF1D94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hAnsi="Times New Roman" w:cs="Times New Roman"/>
              </w:rPr>
              <w:t>Бухгалтерская технология проведения и оформления инвентар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2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EF1D94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</w:tc>
      </w:tr>
      <w:tr w:rsidR="0082425E" w:rsidRPr="002066F8" w:rsidTr="00917C8F">
        <w:tc>
          <w:tcPr>
            <w:tcW w:w="1764" w:type="dxa"/>
            <w:shd w:val="clear" w:color="auto" w:fill="auto"/>
          </w:tcPr>
          <w:p w:rsidR="0082425E" w:rsidRDefault="0082425E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3</w:t>
            </w:r>
          </w:p>
        </w:tc>
        <w:tc>
          <w:tcPr>
            <w:tcW w:w="7807" w:type="dxa"/>
            <w:shd w:val="clear" w:color="auto" w:fill="auto"/>
          </w:tcPr>
          <w:p w:rsidR="0082425E" w:rsidRPr="00ED1D6D" w:rsidRDefault="00EF1D94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hAnsi="Times New Roman" w:cs="Times New Roman"/>
              </w:rPr>
              <w:t>Основы анализа бухгалтерской отчет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3746BE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hAnsi="Times New Roman" w:cs="Times New Roman"/>
              </w:rPr>
              <w:t>Выполнение работ по должности служащего Кассир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3746BE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hAnsi="Times New Roman" w:cs="Times New Roman"/>
              </w:rPr>
              <w:t>Порядок ведения кассовых операций и условия работы с денежной наличностью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  <w:shd w:val="clear" w:color="auto" w:fill="auto"/>
          </w:tcPr>
          <w:p w:rsidR="002066F8" w:rsidRPr="00ED1D6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9571" w:type="dxa"/>
            <w:gridSpan w:val="2"/>
            <w:shd w:val="clear" w:color="auto" w:fill="auto"/>
          </w:tcPr>
          <w:p w:rsidR="002066F8" w:rsidRPr="00ED1D6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П Производственная практика (преддипломная) </w:t>
            </w:r>
          </w:p>
        </w:tc>
      </w:tr>
    </w:tbl>
    <w:p w:rsidR="002066F8" w:rsidRDefault="002066F8">
      <w:bookmarkStart w:id="0" w:name="_GoBack"/>
      <w:bookmarkEnd w:id="0"/>
    </w:p>
    <w:sectPr w:rsidR="0020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F8"/>
    <w:rsid w:val="000251F0"/>
    <w:rsid w:val="000E74EA"/>
    <w:rsid w:val="000F0581"/>
    <w:rsid w:val="001C3E50"/>
    <w:rsid w:val="002066F8"/>
    <w:rsid w:val="00226825"/>
    <w:rsid w:val="00252AB2"/>
    <w:rsid w:val="002E3A6E"/>
    <w:rsid w:val="003746BE"/>
    <w:rsid w:val="006C0BAF"/>
    <w:rsid w:val="0082425E"/>
    <w:rsid w:val="00825462"/>
    <w:rsid w:val="00A069B7"/>
    <w:rsid w:val="00B01708"/>
    <w:rsid w:val="00BA4334"/>
    <w:rsid w:val="00CD2DBC"/>
    <w:rsid w:val="00CF2794"/>
    <w:rsid w:val="00ED1D6D"/>
    <w:rsid w:val="00EF1D94"/>
    <w:rsid w:val="00F31EE3"/>
    <w:rsid w:val="00F349E5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AD22-CCBB-4453-B541-36DFC052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12</cp:revision>
  <cp:lastPrinted>2023-10-10T07:43:00Z</cp:lastPrinted>
  <dcterms:created xsi:type="dcterms:W3CDTF">2021-11-11T07:23:00Z</dcterms:created>
  <dcterms:modified xsi:type="dcterms:W3CDTF">2025-11-28T04:37:00Z</dcterms:modified>
</cp:coreProperties>
</file>